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3AB0BF26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6E0ECE">
        <w:rPr>
          <w:b/>
          <w:sz w:val="18"/>
          <w:szCs w:val="18"/>
        </w:rPr>
        <w:t>7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1FF8E122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6E0ECE">
        <w:rPr>
          <w:b/>
          <w:sz w:val="18"/>
          <w:szCs w:val="18"/>
        </w:rPr>
        <w:t>5 kwietni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3229B394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zabudowa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przeznaczo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na rzecz dotychczasowego najemcy</w:t>
      </w:r>
      <w:r w:rsidRPr="0076264C">
        <w:rPr>
          <w:b/>
          <w:sz w:val="18"/>
          <w:szCs w:val="18"/>
        </w:rPr>
        <w:t xml:space="preserve"> poł</w:t>
      </w:r>
      <w:r>
        <w:rPr>
          <w:b/>
          <w:sz w:val="18"/>
          <w:szCs w:val="18"/>
        </w:rPr>
        <w:t>oż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miasta Drezdenko</w:t>
      </w:r>
    </w:p>
    <w:p w14:paraId="4A8CE71A" w14:textId="1D42D055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05AA6D9E" w:rsidR="00F4027E" w:rsidRPr="0076264C" w:rsidRDefault="006E0EC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/11</w:t>
            </w:r>
          </w:p>
        </w:tc>
        <w:tc>
          <w:tcPr>
            <w:tcW w:w="1701" w:type="dxa"/>
            <w:vAlign w:val="center"/>
          </w:tcPr>
          <w:p w14:paraId="3411499E" w14:textId="2E63B850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6E0ECE">
              <w:rPr>
                <w:sz w:val="18"/>
                <w:szCs w:val="18"/>
              </w:rPr>
              <w:t>00003195/2</w:t>
            </w:r>
          </w:p>
        </w:tc>
        <w:tc>
          <w:tcPr>
            <w:tcW w:w="1276" w:type="dxa"/>
            <w:vAlign w:val="center"/>
          </w:tcPr>
          <w:p w14:paraId="50E8F34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55600579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5DB477" w14:textId="13CA5D0A" w:rsidR="00F4027E" w:rsidRDefault="006E0EC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0</w:t>
            </w:r>
          </w:p>
          <w:p w14:paraId="655E693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41F11E" w14:textId="5AD2D5BC" w:rsidR="00F62C3A" w:rsidRPr="0076264C" w:rsidRDefault="00F62C3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00</w:t>
            </w:r>
          </w:p>
        </w:tc>
        <w:tc>
          <w:tcPr>
            <w:tcW w:w="1275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271811BB" w:rsidR="00F4027E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6E0ECE">
              <w:rPr>
                <w:sz w:val="18"/>
                <w:szCs w:val="18"/>
              </w:rPr>
              <w:t>Mickiewicza</w:t>
            </w:r>
            <w:r>
              <w:rPr>
                <w:sz w:val="18"/>
                <w:szCs w:val="18"/>
              </w:rPr>
              <w:t xml:space="preserve"> </w:t>
            </w:r>
            <w:r w:rsidR="00F4027E"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4F0BEE54" w:rsidR="00F4027E" w:rsidRPr="00AE563D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</w:t>
            </w:r>
            <w:r w:rsidR="006E0ECE">
              <w:rPr>
                <w:sz w:val="18"/>
                <w:szCs w:val="18"/>
              </w:rPr>
              <w:t>mieszkalny</w:t>
            </w:r>
            <w:r>
              <w:rPr>
                <w:sz w:val="18"/>
                <w:szCs w:val="18"/>
              </w:rPr>
              <w:t xml:space="preserve">  o powierzchni </w:t>
            </w:r>
            <w:r w:rsidR="006E0ECE">
              <w:rPr>
                <w:sz w:val="18"/>
                <w:szCs w:val="18"/>
              </w:rPr>
              <w:t>37,2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14:paraId="55A2C31B" w14:textId="089970E2" w:rsidR="00F4027E" w:rsidRPr="0076264C" w:rsidRDefault="00AE563D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7E2C8BE1" w14:textId="7D1E1755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534652E6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4A0C4A74" w:rsidR="00FA08C9" w:rsidRPr="0076264C" w:rsidRDefault="006E0EC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35EF7B86" w:rsidR="00FA08C9" w:rsidRPr="00572D78" w:rsidRDefault="006E0ECE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.516,</w:t>
            </w:r>
            <w:r w:rsidR="00942144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19BB74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  <w:t>/-/ z up. Burmistrza</w:t>
      </w:r>
    </w:p>
    <w:p w14:paraId="3ED4B32C" w14:textId="1774EDB3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Mateusz Grzymałowski</w:t>
      </w:r>
    </w:p>
    <w:p w14:paraId="00EA7B3A" w14:textId="0DA7D44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D02568">
        <w:rPr>
          <w:sz w:val="18"/>
          <w:szCs w:val="18"/>
        </w:rPr>
        <w:t>7</w:t>
      </w:r>
      <w:r w:rsidR="00E96D94">
        <w:rPr>
          <w:sz w:val="18"/>
          <w:szCs w:val="18"/>
        </w:rPr>
        <w:t xml:space="preserve"> kwietnia</w:t>
      </w:r>
      <w:r w:rsidR="00850D5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  <w:t>Zastępca Burmistrza</w:t>
      </w:r>
    </w:p>
    <w:p w14:paraId="605A2593" w14:textId="089096E4" w:rsidR="00F62C3A" w:rsidRDefault="00FA08C9" w:rsidP="00E96D94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3BB81F7" w14:textId="47747615" w:rsidR="000C0F80" w:rsidRPr="00CD34EA" w:rsidRDefault="00F62C3A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F46A1"/>
    <w:rsid w:val="00105CC2"/>
    <w:rsid w:val="001239F6"/>
    <w:rsid w:val="001E5641"/>
    <w:rsid w:val="001E741C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41948"/>
    <w:rsid w:val="004442EF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611759"/>
    <w:rsid w:val="006520B7"/>
    <w:rsid w:val="006C1438"/>
    <w:rsid w:val="006E0ECE"/>
    <w:rsid w:val="0072478C"/>
    <w:rsid w:val="00727304"/>
    <w:rsid w:val="00742534"/>
    <w:rsid w:val="0075153A"/>
    <w:rsid w:val="00757161"/>
    <w:rsid w:val="00757474"/>
    <w:rsid w:val="00791507"/>
    <w:rsid w:val="007B36EE"/>
    <w:rsid w:val="007C0F76"/>
    <w:rsid w:val="00800848"/>
    <w:rsid w:val="00820A1D"/>
    <w:rsid w:val="00850D51"/>
    <w:rsid w:val="008551F3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61E39"/>
    <w:rsid w:val="00A92ED4"/>
    <w:rsid w:val="00AC5526"/>
    <w:rsid w:val="00AD1C79"/>
    <w:rsid w:val="00AE563D"/>
    <w:rsid w:val="00AE6F3F"/>
    <w:rsid w:val="00B0336B"/>
    <w:rsid w:val="00B52643"/>
    <w:rsid w:val="00B653B1"/>
    <w:rsid w:val="00B66BE2"/>
    <w:rsid w:val="00B947E6"/>
    <w:rsid w:val="00C1047B"/>
    <w:rsid w:val="00CB0CDD"/>
    <w:rsid w:val="00CD34EA"/>
    <w:rsid w:val="00CF4AC4"/>
    <w:rsid w:val="00CF4D9F"/>
    <w:rsid w:val="00CF71B0"/>
    <w:rsid w:val="00D02568"/>
    <w:rsid w:val="00D0352A"/>
    <w:rsid w:val="00D422AB"/>
    <w:rsid w:val="00D5068E"/>
    <w:rsid w:val="00E20F18"/>
    <w:rsid w:val="00E27B73"/>
    <w:rsid w:val="00E64BB3"/>
    <w:rsid w:val="00E96D94"/>
    <w:rsid w:val="00EC0E38"/>
    <w:rsid w:val="00EC619F"/>
    <w:rsid w:val="00ED71C9"/>
    <w:rsid w:val="00F10576"/>
    <w:rsid w:val="00F2459D"/>
    <w:rsid w:val="00F4027E"/>
    <w:rsid w:val="00F62C3A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4-05T06:50:00Z</cp:lastPrinted>
  <dcterms:created xsi:type="dcterms:W3CDTF">2022-02-16T09:04:00Z</dcterms:created>
  <dcterms:modified xsi:type="dcterms:W3CDTF">2023-04-07T07:01:00Z</dcterms:modified>
</cp:coreProperties>
</file>